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06BC" w14:textId="77777777" w:rsidR="00687572" w:rsidRPr="00BF659E" w:rsidRDefault="00687572" w:rsidP="00687572">
      <w:pPr>
        <w:pStyle w:val="PargrafodaLista"/>
        <w:numPr>
          <w:ilvl w:val="0"/>
          <w:numId w:val="12"/>
        </w:numPr>
        <w:suppressAutoHyphens w:val="0"/>
        <w:rPr>
          <w:rFonts w:ascii="Candara" w:hAnsi="Candara"/>
          <w:b/>
          <w:sz w:val="24"/>
          <w:szCs w:val="24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</w:p>
    <w:p w14:paraId="2CDF102C" w14:textId="77777777" w:rsidR="00687572" w:rsidRPr="00DF5CBB" w:rsidRDefault="00687572" w:rsidP="00687572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DF5CBB">
        <w:rPr>
          <w:rFonts w:ascii="Candara" w:hAnsi="Candara"/>
          <w:sz w:val="20"/>
          <w:szCs w:val="20"/>
        </w:rPr>
        <w:t xml:space="preserve">PROEX AUXPE </w:t>
      </w:r>
    </w:p>
    <w:tbl>
      <w:tblPr>
        <w:tblStyle w:val="Tabelacomgrad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990"/>
        <w:gridCol w:w="285"/>
        <w:gridCol w:w="724"/>
        <w:gridCol w:w="1402"/>
        <w:gridCol w:w="1133"/>
        <w:gridCol w:w="992"/>
        <w:gridCol w:w="1137"/>
      </w:tblGrid>
      <w:tr w:rsidR="00687572" w:rsidRPr="00891355" w14:paraId="050736F6" w14:textId="77777777" w:rsidTr="00977208">
        <w:tc>
          <w:tcPr>
            <w:tcW w:w="9356" w:type="dxa"/>
            <w:gridSpan w:val="8"/>
            <w:shd w:val="clear" w:color="auto" w:fill="BFBFBF" w:themeFill="background1" w:themeFillShade="BF"/>
          </w:tcPr>
          <w:p w14:paraId="047C3278" w14:textId="77777777" w:rsidR="00687572" w:rsidRPr="00BF659E" w:rsidRDefault="00687572" w:rsidP="00977208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1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2BA8C7D6" w14:textId="77777777" w:rsidR="00687572" w:rsidRPr="00167F4E" w:rsidRDefault="00687572" w:rsidP="00977208">
            <w:pPr>
              <w:shd w:val="clear" w:color="auto" w:fill="BFBFBF" w:themeFill="background1" w:themeFillShade="BF"/>
              <w:spacing w:line="360" w:lineRule="auto"/>
              <w:ind w:right="-851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PARTICIPAÇÃO DE </w:t>
            </w:r>
            <w:r w:rsidRPr="00BF659E">
              <w:rPr>
                <w:rFonts w:ascii="Candara" w:hAnsi="Candara"/>
                <w:b/>
                <w:u w:val="single"/>
              </w:rPr>
              <w:t>ALUNOS</w:t>
            </w:r>
            <w:r w:rsidRPr="00BF659E">
              <w:rPr>
                <w:rFonts w:ascii="Candara" w:hAnsi="Candara"/>
                <w:b/>
              </w:rPr>
              <w:t xml:space="preserve"> EM EVENTOS</w:t>
            </w:r>
          </w:p>
        </w:tc>
      </w:tr>
      <w:tr w:rsidR="00687572" w:rsidRPr="00891355" w14:paraId="65557A50" w14:textId="77777777" w:rsidTr="00977208">
        <w:tc>
          <w:tcPr>
            <w:tcW w:w="9356" w:type="dxa"/>
            <w:gridSpan w:val="8"/>
            <w:shd w:val="clear" w:color="auto" w:fill="D9D9D9" w:themeFill="background1" w:themeFillShade="D9"/>
          </w:tcPr>
          <w:p w14:paraId="00D42329" w14:textId="77777777" w:rsidR="00687572" w:rsidRPr="00BF659E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 w:rsidRPr="00BF659E">
              <w:rPr>
                <w:rFonts w:ascii="Candara" w:hAnsi="Candara"/>
                <w:b/>
              </w:rPr>
              <w:t>Aluno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687572" w:rsidRPr="00891355" w14:paraId="587211A6" w14:textId="77777777" w:rsidTr="00977208">
        <w:trPr>
          <w:trHeight w:val="312"/>
        </w:trPr>
        <w:tc>
          <w:tcPr>
            <w:tcW w:w="9356" w:type="dxa"/>
            <w:gridSpan w:val="8"/>
            <w:vAlign w:val="center"/>
          </w:tcPr>
          <w:p w14:paraId="1B424587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ientador:</w:t>
            </w:r>
          </w:p>
        </w:tc>
      </w:tr>
      <w:tr w:rsidR="00687572" w:rsidRPr="00891355" w14:paraId="14C9F245" w14:textId="77777777" w:rsidTr="00977208">
        <w:trPr>
          <w:trHeight w:val="273"/>
        </w:trPr>
        <w:tc>
          <w:tcPr>
            <w:tcW w:w="6094" w:type="dxa"/>
            <w:gridSpan w:val="5"/>
            <w:vAlign w:val="center"/>
          </w:tcPr>
          <w:p w14:paraId="2B1C03B1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Aluno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3"/>
            <w:vAlign w:val="center"/>
          </w:tcPr>
          <w:p w14:paraId="6CC676D6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687572" w:rsidRPr="00891355" w14:paraId="60D48564" w14:textId="77777777" w:rsidTr="00977208">
        <w:trPr>
          <w:trHeight w:val="278"/>
        </w:trPr>
        <w:tc>
          <w:tcPr>
            <w:tcW w:w="3968" w:type="dxa"/>
            <w:gridSpan w:val="3"/>
            <w:vAlign w:val="center"/>
          </w:tcPr>
          <w:p w14:paraId="226004BB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CPF:        </w:t>
            </w:r>
          </w:p>
        </w:tc>
        <w:tc>
          <w:tcPr>
            <w:tcW w:w="5388" w:type="dxa"/>
            <w:gridSpan w:val="5"/>
            <w:vAlign w:val="center"/>
          </w:tcPr>
          <w:p w14:paraId="58A22E3B" w14:textId="77777777" w:rsidR="00687572" w:rsidRPr="00A606F4" w:rsidRDefault="00687572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E96D17" w:rsidRPr="00891355" w14:paraId="78380258" w14:textId="77777777" w:rsidTr="00A37B27">
        <w:trPr>
          <w:trHeight w:val="278"/>
        </w:trPr>
        <w:tc>
          <w:tcPr>
            <w:tcW w:w="9356" w:type="dxa"/>
            <w:gridSpan w:val="8"/>
            <w:vAlign w:val="center"/>
          </w:tcPr>
          <w:p w14:paraId="45EEE0EF" w14:textId="3341B1C9" w:rsidR="00E96D17" w:rsidRDefault="00E96D17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  <w:bookmarkStart w:id="0" w:name="_GoBack"/>
            <w:bookmarkEnd w:id="0"/>
          </w:p>
        </w:tc>
      </w:tr>
      <w:tr w:rsidR="00687572" w:rsidRPr="00891355" w14:paraId="3F89E17B" w14:textId="77777777" w:rsidTr="00977208">
        <w:trPr>
          <w:trHeight w:val="278"/>
        </w:trPr>
        <w:tc>
          <w:tcPr>
            <w:tcW w:w="3968" w:type="dxa"/>
            <w:gridSpan w:val="3"/>
            <w:vAlign w:val="center"/>
          </w:tcPr>
          <w:p w14:paraId="540E461D" w14:textId="77777777" w:rsidR="00687572" w:rsidRPr="00A606F4" w:rsidRDefault="00687572" w:rsidP="00687572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so:             Mestrado (   )</w:t>
            </w:r>
          </w:p>
        </w:tc>
        <w:tc>
          <w:tcPr>
            <w:tcW w:w="5388" w:type="dxa"/>
            <w:gridSpan w:val="5"/>
            <w:vAlign w:val="center"/>
          </w:tcPr>
          <w:p w14:paraId="42A498E2" w14:textId="77777777" w:rsidR="00687572" w:rsidRDefault="00687572" w:rsidP="00977208">
            <w:pPr>
              <w:pStyle w:val="PargrafodaLista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utorado (   )</w:t>
            </w:r>
          </w:p>
        </w:tc>
      </w:tr>
      <w:tr w:rsidR="00687572" w14:paraId="26000933" w14:textId="77777777" w:rsidTr="00977208">
        <w:trPr>
          <w:trHeight w:val="272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279BFB2F" w14:textId="77777777" w:rsidR="00687572" w:rsidRDefault="00687572" w:rsidP="00977208">
            <w:pPr>
              <w:spacing w:line="276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Evento</w:t>
            </w:r>
          </w:p>
        </w:tc>
      </w:tr>
      <w:tr w:rsidR="00687572" w14:paraId="0ED8CB3D" w14:textId="77777777" w:rsidTr="00977208">
        <w:trPr>
          <w:trHeight w:val="261"/>
        </w:trPr>
        <w:tc>
          <w:tcPr>
            <w:tcW w:w="9356" w:type="dxa"/>
            <w:gridSpan w:val="8"/>
            <w:vAlign w:val="center"/>
          </w:tcPr>
          <w:p w14:paraId="6A6DBC2C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me do evento:</w:t>
            </w:r>
          </w:p>
        </w:tc>
      </w:tr>
      <w:tr w:rsidR="00687572" w14:paraId="5CCF68F8" w14:textId="77777777" w:rsidTr="00977208">
        <w:trPr>
          <w:trHeight w:val="266"/>
        </w:trPr>
        <w:tc>
          <w:tcPr>
            <w:tcW w:w="9356" w:type="dxa"/>
            <w:gridSpan w:val="8"/>
            <w:vAlign w:val="center"/>
          </w:tcPr>
          <w:p w14:paraId="2DF9A22D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ganização:</w:t>
            </w:r>
          </w:p>
        </w:tc>
      </w:tr>
      <w:tr w:rsidR="00687572" w14:paraId="7F556D98" w14:textId="77777777" w:rsidTr="00977208">
        <w:trPr>
          <w:trHeight w:val="274"/>
        </w:trPr>
        <w:tc>
          <w:tcPr>
            <w:tcW w:w="3683" w:type="dxa"/>
            <w:gridSpan w:val="2"/>
            <w:vAlign w:val="center"/>
          </w:tcPr>
          <w:p w14:paraId="1BFADD05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 xml:space="preserve">Período: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a 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_ </w:t>
            </w:r>
          </w:p>
        </w:tc>
        <w:tc>
          <w:tcPr>
            <w:tcW w:w="5673" w:type="dxa"/>
            <w:gridSpan w:val="6"/>
          </w:tcPr>
          <w:p w14:paraId="01FDC404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687572" w14:paraId="24C1DD08" w14:textId="77777777" w:rsidTr="00977208">
        <w:trPr>
          <w:trHeight w:val="274"/>
        </w:trPr>
        <w:tc>
          <w:tcPr>
            <w:tcW w:w="9356" w:type="dxa"/>
            <w:gridSpan w:val="8"/>
            <w:vAlign w:val="center"/>
          </w:tcPr>
          <w:p w14:paraId="0B5A5D81" w14:textId="77777777" w:rsidR="00687572" w:rsidRPr="00A606F4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Título do Trabalho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7572" w14:paraId="262D754A" w14:textId="77777777" w:rsidTr="00977208">
        <w:trPr>
          <w:trHeight w:val="417"/>
        </w:trPr>
        <w:tc>
          <w:tcPr>
            <w:tcW w:w="4692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9341A" w14:textId="77777777" w:rsidR="00687572" w:rsidRPr="00BF659E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66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0AC20" w14:textId="77777777" w:rsidR="00687572" w:rsidRPr="00BF659E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1AB829EF" w14:textId="77777777" w:rsidR="00687572" w:rsidRPr="00F87B6F" w:rsidRDefault="00687572" w:rsidP="00977208">
            <w:pPr>
              <w:spacing w:line="276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687572" w:rsidRPr="00726C6C" w14:paraId="49C9F97A" w14:textId="77777777" w:rsidTr="00977208">
        <w:trPr>
          <w:trHeight w:val="232"/>
        </w:trPr>
        <w:tc>
          <w:tcPr>
            <w:tcW w:w="2693" w:type="dxa"/>
            <w:shd w:val="clear" w:color="auto" w:fill="auto"/>
            <w:vAlign w:val="center"/>
          </w:tcPr>
          <w:p w14:paraId="38F96BF4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F41D6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(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5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7D928D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BDC9A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Aluno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FACE51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687572" w14:paraId="4A40FB91" w14:textId="77777777" w:rsidTr="00977208">
        <w:trPr>
          <w:trHeight w:val="267"/>
        </w:trPr>
        <w:tc>
          <w:tcPr>
            <w:tcW w:w="2693" w:type="dxa"/>
            <w:shd w:val="clear" w:color="auto" w:fill="auto"/>
            <w:vAlign w:val="center"/>
          </w:tcPr>
          <w:p w14:paraId="6474A77E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Taxa de Inscrição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A755F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5AD3B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ta do orien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3839B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2EC9C9E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5A2C2CB9" w14:textId="77777777" w:rsidTr="00977208">
        <w:trPr>
          <w:trHeight w:val="271"/>
        </w:trPr>
        <w:tc>
          <w:tcPr>
            <w:tcW w:w="2693" w:type="dxa"/>
            <w:shd w:val="clear" w:color="auto" w:fill="auto"/>
            <w:vAlign w:val="center"/>
          </w:tcPr>
          <w:p w14:paraId="39FFBCED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9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F9303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956F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ta de aceit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97C5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2F3E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043ABA9A" w14:textId="77777777" w:rsidTr="00977208">
        <w:trPr>
          <w:trHeight w:val="276"/>
        </w:trPr>
        <w:tc>
          <w:tcPr>
            <w:tcW w:w="2693" w:type="dxa"/>
            <w:shd w:val="clear" w:color="auto" w:fill="auto"/>
            <w:vAlign w:val="center"/>
          </w:tcPr>
          <w:p w14:paraId="6BBC8ED2" w14:textId="77777777" w:rsidR="00687572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árias (Hospedagem e Alimentação)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FF16B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9D7BB3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D9F5619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B6CF47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87572" w14:paraId="1303BC9D" w14:textId="77777777" w:rsidTr="00977208">
        <w:trPr>
          <w:trHeight w:val="279"/>
        </w:trPr>
        <w:tc>
          <w:tcPr>
            <w:tcW w:w="2693" w:type="dxa"/>
            <w:shd w:val="clear" w:color="auto" w:fill="auto"/>
            <w:vAlign w:val="center"/>
          </w:tcPr>
          <w:p w14:paraId="5C155752" w14:textId="77777777" w:rsidR="00687572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9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3D987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97CE9BC" w14:textId="77777777" w:rsidR="00687572" w:rsidRPr="00726C6C" w:rsidRDefault="00687572" w:rsidP="00977208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1F9508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A5358A" w14:textId="77777777" w:rsidR="00687572" w:rsidRPr="00726C6C" w:rsidRDefault="00687572" w:rsidP="00977208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1677F79" w14:textId="77777777" w:rsidR="00687572" w:rsidRPr="00F87B6F" w:rsidRDefault="00687572" w:rsidP="00687572">
      <w:pPr>
        <w:pStyle w:val="PargrafodaLista"/>
        <w:numPr>
          <w:ilvl w:val="0"/>
          <w:numId w:val="12"/>
        </w:numPr>
        <w:suppressAutoHyphens w:val="0"/>
        <w:spacing w:before="240" w:after="0" w:line="240" w:lineRule="auto"/>
        <w:ind w:right="-852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comprometo-me a apresentar os comprovantes de despesa, para fins de reembolso, e fazer constar no trabalho a referência </w:t>
      </w:r>
      <w:r w:rsidRPr="00F87B6F">
        <w:rPr>
          <w:rFonts w:ascii="Candara" w:hAnsi="Candara"/>
          <w:b/>
        </w:rPr>
        <w:t>“Este trabalho contou com o apoio da CAPES/PROEX”.</w:t>
      </w:r>
    </w:p>
    <w:p w14:paraId="4A91ED6B" w14:textId="77777777" w:rsidR="00687572" w:rsidRPr="00A73E2D" w:rsidRDefault="00687572" w:rsidP="00687572">
      <w:pPr>
        <w:jc w:val="center"/>
        <w:rPr>
          <w:rFonts w:ascii="Candara" w:hAnsi="Candara"/>
          <w:szCs w:val="24"/>
        </w:rPr>
      </w:pPr>
    </w:p>
    <w:p w14:paraId="5B4DFF01" w14:textId="77777777" w:rsidR="00687572" w:rsidRDefault="00687572" w:rsidP="00687572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___</w:t>
      </w:r>
      <w:r w:rsidRPr="00F1077B">
        <w:rPr>
          <w:rFonts w:ascii="Candara" w:hAnsi="Candara"/>
          <w:sz w:val="24"/>
          <w:szCs w:val="24"/>
        </w:rPr>
        <w:t>_____________________________</w:t>
      </w:r>
    </w:p>
    <w:p w14:paraId="5A3CC119" w14:textId="77777777" w:rsidR="00687572" w:rsidRDefault="00687572" w:rsidP="00687572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aluno)</w:t>
      </w:r>
    </w:p>
    <w:p w14:paraId="67C8BFF6" w14:textId="77777777" w:rsidR="00687572" w:rsidRDefault="00687572" w:rsidP="0068757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1B791F14" w14:textId="77777777" w:rsidR="00687572" w:rsidRDefault="00687572" w:rsidP="0068757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10AA0C86" w14:textId="77777777" w:rsidR="00687572" w:rsidRPr="00F87B6F" w:rsidRDefault="00687572" w:rsidP="00687572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>(    ) Aprovado             (    ) Inde</w:t>
      </w:r>
      <w:r>
        <w:rPr>
          <w:rFonts w:ascii="Candara" w:hAnsi="Candara"/>
          <w:b/>
        </w:rPr>
        <w:t xml:space="preserve">ferido              </w:t>
      </w:r>
      <w:r w:rsidRPr="00F87B6F">
        <w:rPr>
          <w:rFonts w:ascii="Candara" w:hAnsi="Candara"/>
          <w:b/>
        </w:rPr>
        <w:t>___________________________________</w:t>
      </w:r>
    </w:p>
    <w:p w14:paraId="66AF2461" w14:textId="77777777" w:rsidR="00687572" w:rsidRPr="009D5BCD" w:rsidRDefault="00687572" w:rsidP="00687572">
      <w:pPr>
        <w:pStyle w:val="Rodap"/>
        <w:numPr>
          <w:ilvl w:val="0"/>
          <w:numId w:val="12"/>
        </w:numPr>
        <w:suppressAutoHyphens/>
        <w:jc w:val="left"/>
        <w:rPr>
          <w:rFonts w:ascii="Candara" w:hAnsi="Candara"/>
          <w:b/>
          <w:sz w:val="22"/>
        </w:rPr>
      </w:pPr>
      <w:r w:rsidRPr="00F87B6F">
        <w:rPr>
          <w:rFonts w:ascii="Candara" w:hAnsi="Candara"/>
          <w:b/>
        </w:rPr>
        <w:t xml:space="preserve">                                                                                          Coordenação PPG-Ciência Política</w:t>
      </w:r>
    </w:p>
    <w:p w14:paraId="4FDE10C6" w14:textId="77777777" w:rsidR="00F3492F" w:rsidRDefault="00F3492F" w:rsidP="00A136F8">
      <w:pPr>
        <w:rPr>
          <w:lang w:val="en-US"/>
        </w:rPr>
      </w:pPr>
    </w:p>
    <w:p w14:paraId="153649B5" w14:textId="77777777" w:rsidR="00F3492F" w:rsidRDefault="00F3492F" w:rsidP="00A136F8">
      <w:pPr>
        <w:rPr>
          <w:lang w:val="en-US"/>
        </w:rPr>
      </w:pPr>
    </w:p>
    <w:sectPr w:rsidR="00F3492F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C478" w14:textId="77777777" w:rsidR="00DC3156" w:rsidRDefault="00DC3156" w:rsidP="007C38FC">
      <w:pPr>
        <w:spacing w:line="240" w:lineRule="auto"/>
      </w:pPr>
      <w:r>
        <w:separator/>
      </w:r>
    </w:p>
  </w:endnote>
  <w:endnote w:type="continuationSeparator" w:id="0">
    <w:p w14:paraId="77C8B4BE" w14:textId="77777777" w:rsidR="00DC3156" w:rsidRDefault="00DC3156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30C1" w14:textId="77777777" w:rsidR="00DC3156" w:rsidRDefault="00DC3156" w:rsidP="007C38FC">
      <w:pPr>
        <w:spacing w:line="240" w:lineRule="auto"/>
      </w:pPr>
      <w:r>
        <w:separator/>
      </w:r>
    </w:p>
  </w:footnote>
  <w:footnote w:type="continuationSeparator" w:id="0">
    <w:p w14:paraId="0DCC3498" w14:textId="77777777" w:rsidR="00DC3156" w:rsidRDefault="00DC3156" w:rsidP="007C38FC">
      <w:pPr>
        <w:spacing w:line="240" w:lineRule="auto"/>
      </w:pPr>
      <w:r>
        <w:continuationSeparator/>
      </w:r>
    </w:p>
  </w:footnote>
  <w:footnote w:id="1">
    <w:p w14:paraId="681383D0" w14:textId="77777777" w:rsidR="00687572" w:rsidRDefault="00687572" w:rsidP="00687572">
      <w:pPr>
        <w:pStyle w:val="Textodenotaderodap"/>
        <w:ind w:right="-852"/>
        <w:jc w:val="both"/>
      </w:pPr>
      <w:r>
        <w:rPr>
          <w:rStyle w:val="Refdenotaderodap"/>
        </w:rPr>
        <w:t>*</w:t>
      </w:r>
      <w:r>
        <w:t xml:space="preserve"> Os valores devem ser preenchidos na moeda em que os gastos forem praticados. A conversão para Reais, quando necessária, será feita pelo Setor de Convênios, conforme procedimentos próprios. Observados os limites e possibilidades do Programa, a taxa de inscrição e as passagens são reembolsáveis no valor integral. As demais despesas, se aprovadas, são reembolsáveis no valor máximo da diária prevista para o respectivo país, segundo tabela CAPES.</w:t>
      </w:r>
    </w:p>
  </w:footnote>
  <w:footnote w:id="2">
    <w:p w14:paraId="4FB4B5F4" w14:textId="77777777" w:rsidR="00687572" w:rsidRDefault="00687572" w:rsidP="00687572">
      <w:pPr>
        <w:pStyle w:val="Textodenotaderodap"/>
      </w:pPr>
      <w:r>
        <w:rPr>
          <w:rStyle w:val="Refdenotaderodap"/>
        </w:rPr>
        <w:t>**</w:t>
      </w:r>
      <w:r>
        <w:t xml:space="preserve"> O valor reembolsado poderá ser diferente do valor estimado, para mais ou para me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87572"/>
    <w:rsid w:val="006B129C"/>
    <w:rsid w:val="006B1747"/>
    <w:rsid w:val="00734E6E"/>
    <w:rsid w:val="0074687F"/>
    <w:rsid w:val="007A4B70"/>
    <w:rsid w:val="007B3712"/>
    <w:rsid w:val="007C38FC"/>
    <w:rsid w:val="007D0E19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C3156"/>
    <w:rsid w:val="00DF4CB4"/>
    <w:rsid w:val="00E03F46"/>
    <w:rsid w:val="00E77B74"/>
    <w:rsid w:val="00E96D17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68757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572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572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687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A4B9-7CED-4E80-B573-C385B54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3</cp:revision>
  <cp:lastPrinted>2019-02-08T13:45:00Z</cp:lastPrinted>
  <dcterms:created xsi:type="dcterms:W3CDTF">2021-06-29T14:48:00Z</dcterms:created>
  <dcterms:modified xsi:type="dcterms:W3CDTF">2021-11-19T17:35:00Z</dcterms:modified>
</cp:coreProperties>
</file>